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0C9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ABF5ECA" wp14:editId="7AA464EA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2B7236">
        <w:rPr>
          <w:rFonts w:ascii="Arial" w:hAnsi="Arial" w:cs="Arial"/>
          <w:b/>
          <w:sz w:val="24"/>
          <w:szCs w:val="24"/>
        </w:rPr>
        <w:t>MAYO</w:t>
      </w:r>
      <w:r>
        <w:rPr>
          <w:rFonts w:ascii="Arial" w:hAnsi="Arial" w:cs="Arial"/>
          <w:b/>
          <w:sz w:val="24"/>
          <w:szCs w:val="24"/>
        </w:rPr>
        <w:t xml:space="preserve"> 2021</w:t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C060C9" w:rsidRDefault="00C060C9" w:rsidP="00C060C9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sesoría jurídica, Consultas de P</w:t>
      </w:r>
      <w:r w:rsidRPr="00022955">
        <w:rPr>
          <w:rFonts w:ascii="Arial" w:hAnsi="Arial" w:cs="Arial"/>
          <w:sz w:val="24"/>
          <w:szCs w:val="24"/>
        </w:rPr>
        <w:t>sicolo</w:t>
      </w:r>
      <w:r>
        <w:rPr>
          <w:rFonts w:ascii="Arial" w:hAnsi="Arial" w:cs="Arial"/>
          <w:sz w:val="24"/>
          <w:szCs w:val="24"/>
        </w:rPr>
        <w:t>gía y N</w:t>
      </w:r>
      <w:r w:rsidRPr="00022955">
        <w:rPr>
          <w:rFonts w:ascii="Arial" w:hAnsi="Arial" w:cs="Arial"/>
          <w:sz w:val="24"/>
          <w:szCs w:val="24"/>
        </w:rPr>
        <w:t>utri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C060C9" w:rsidRPr="00F460EF" w:rsidTr="0018584E">
        <w:tc>
          <w:tcPr>
            <w:tcW w:w="2088" w:type="dxa"/>
          </w:tcPr>
          <w:p w:rsidR="00C060C9" w:rsidRDefault="00C060C9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5453">
              <w:rPr>
                <w:rFonts w:ascii="Arial" w:hAnsi="Arial" w:cs="Arial"/>
                <w:b/>
                <w:sz w:val="24"/>
                <w:szCs w:val="24"/>
              </w:rPr>
              <w:t>MIERCOLES 05</w:t>
            </w:r>
          </w:p>
        </w:tc>
        <w:tc>
          <w:tcPr>
            <w:tcW w:w="6740" w:type="dxa"/>
          </w:tcPr>
          <w:p w:rsidR="00C060C9" w:rsidRPr="00944983" w:rsidRDefault="00F807F4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95453">
              <w:rPr>
                <w:rFonts w:ascii="Arial" w:hAnsi="Arial" w:cs="Arial"/>
                <w:sz w:val="24"/>
                <w:szCs w:val="24"/>
              </w:rPr>
              <w:t>Charla en el calvario de mujeres de parte de la psicóloga del instituto Claudia, con el tema RELACIÓN FAMILIAR Y CONSTELACIONES.</w:t>
            </w:r>
          </w:p>
          <w:p w:rsidR="00C060C9" w:rsidRPr="00944983" w:rsidRDefault="00C060C9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F9C" w:rsidRPr="00F460EF" w:rsidTr="0018584E">
        <w:tc>
          <w:tcPr>
            <w:tcW w:w="2088" w:type="dxa"/>
          </w:tcPr>
          <w:p w:rsidR="00494F9C" w:rsidRDefault="00D95453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06</w:t>
            </w:r>
          </w:p>
        </w:tc>
        <w:tc>
          <w:tcPr>
            <w:tcW w:w="6740" w:type="dxa"/>
          </w:tcPr>
          <w:p w:rsidR="00494F9C" w:rsidRDefault="00494F9C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95453">
              <w:rPr>
                <w:rFonts w:ascii="Arial" w:hAnsi="Arial" w:cs="Arial"/>
                <w:sz w:val="24"/>
                <w:szCs w:val="24"/>
              </w:rPr>
              <w:t>Se subieron formatos a la PNT (Plataforma nacional de transparencia).</w:t>
            </w:r>
          </w:p>
          <w:p w:rsidR="00D95453" w:rsidRDefault="00D95453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D3A4B">
              <w:rPr>
                <w:rFonts w:ascii="Arial" w:hAnsi="Arial" w:cs="Arial"/>
                <w:sz w:val="24"/>
                <w:szCs w:val="24"/>
              </w:rPr>
              <w:t>Activación física para el calvario de mujeres, en conjunto con la dirección de deportes.</w:t>
            </w:r>
          </w:p>
        </w:tc>
      </w:tr>
      <w:tr w:rsidR="00C060C9" w:rsidRPr="00F460EF" w:rsidTr="0018584E">
        <w:tc>
          <w:tcPr>
            <w:tcW w:w="2088" w:type="dxa"/>
          </w:tcPr>
          <w:p w:rsidR="00C060C9" w:rsidRDefault="004D3A4B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07</w:t>
            </w:r>
          </w:p>
        </w:tc>
        <w:tc>
          <w:tcPr>
            <w:tcW w:w="6740" w:type="dxa"/>
          </w:tcPr>
          <w:p w:rsidR="00C060C9" w:rsidRDefault="00F807F4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D3A4B">
              <w:rPr>
                <w:rFonts w:ascii="Arial" w:hAnsi="Arial" w:cs="Arial"/>
                <w:sz w:val="24"/>
                <w:szCs w:val="24"/>
              </w:rPr>
              <w:t xml:space="preserve">Clase de cocina sana y final del reto EN BUSCA DE TU MEJOR VERSIÓN. (organizado por el instituto). Asistencia </w:t>
            </w:r>
            <w:r w:rsidR="002A68CD">
              <w:rPr>
                <w:rFonts w:ascii="Arial" w:hAnsi="Arial" w:cs="Arial"/>
                <w:sz w:val="24"/>
                <w:szCs w:val="24"/>
              </w:rPr>
              <w:t>de aproximadamente</w:t>
            </w:r>
            <w:r w:rsidR="004D3A4B">
              <w:rPr>
                <w:rFonts w:ascii="Arial" w:hAnsi="Arial" w:cs="Arial"/>
                <w:sz w:val="24"/>
                <w:szCs w:val="24"/>
              </w:rPr>
              <w:t xml:space="preserve"> 70 personas</w:t>
            </w:r>
          </w:p>
        </w:tc>
      </w:tr>
      <w:tr w:rsidR="00C060C9" w:rsidRPr="00F460EF" w:rsidTr="0018584E">
        <w:tc>
          <w:tcPr>
            <w:tcW w:w="2088" w:type="dxa"/>
          </w:tcPr>
          <w:p w:rsidR="00C060C9" w:rsidRDefault="00BC75C6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3A4B">
              <w:rPr>
                <w:rFonts w:ascii="Arial" w:hAnsi="Arial" w:cs="Arial"/>
                <w:b/>
                <w:sz w:val="24"/>
                <w:szCs w:val="24"/>
              </w:rPr>
              <w:t>MIERCOLES 12</w:t>
            </w:r>
          </w:p>
        </w:tc>
        <w:tc>
          <w:tcPr>
            <w:tcW w:w="6740" w:type="dxa"/>
          </w:tcPr>
          <w:p w:rsidR="00C060C9" w:rsidRDefault="00F807F4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D3A4B">
              <w:rPr>
                <w:rFonts w:ascii="Arial" w:hAnsi="Arial" w:cs="Arial"/>
                <w:sz w:val="24"/>
                <w:szCs w:val="24"/>
              </w:rPr>
              <w:t>Visita al calvario de mujeres de parte de deportes, manualidades, PINTURA SOBRE YESO. (visita en conjunto con el instituto municipal de las mujeres del Grullo, Jal).</w:t>
            </w:r>
          </w:p>
        </w:tc>
      </w:tr>
      <w:tr w:rsidR="00C060C9" w:rsidRPr="00F460EF" w:rsidTr="0018584E">
        <w:tc>
          <w:tcPr>
            <w:tcW w:w="2088" w:type="dxa"/>
          </w:tcPr>
          <w:p w:rsidR="00C060C9" w:rsidRDefault="004D3A4B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13</w:t>
            </w:r>
          </w:p>
        </w:tc>
        <w:tc>
          <w:tcPr>
            <w:tcW w:w="6740" w:type="dxa"/>
          </w:tcPr>
          <w:p w:rsidR="002B7236" w:rsidRDefault="00F807F4" w:rsidP="002B72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D3A4B">
              <w:rPr>
                <w:rFonts w:ascii="Arial" w:hAnsi="Arial" w:cs="Arial"/>
                <w:sz w:val="24"/>
                <w:szCs w:val="24"/>
              </w:rPr>
              <w:t xml:space="preserve">Visita al calvario de mujeres con activación física de parte de deportes </w:t>
            </w:r>
            <w:r w:rsidR="00E20609">
              <w:rPr>
                <w:rFonts w:ascii="Arial" w:hAnsi="Arial" w:cs="Arial"/>
                <w:sz w:val="24"/>
                <w:szCs w:val="24"/>
              </w:rPr>
              <w:t>(actividades</w:t>
            </w:r>
            <w:r w:rsidR="004D3A4B">
              <w:rPr>
                <w:rFonts w:ascii="Arial" w:hAnsi="Arial" w:cs="Arial"/>
                <w:sz w:val="24"/>
                <w:szCs w:val="24"/>
              </w:rPr>
              <w:t xml:space="preserve"> coordinadas con el instituto)</w:t>
            </w:r>
          </w:p>
          <w:p w:rsidR="00F807F4" w:rsidRDefault="002F5F51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A4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3672A7">
              <w:rPr>
                <w:rFonts w:ascii="Arial" w:hAnsi="Arial" w:cs="Arial"/>
                <w:sz w:val="24"/>
                <w:szCs w:val="24"/>
              </w:rPr>
              <w:t>Conferencia motivacional</w:t>
            </w:r>
            <w:r w:rsidR="00D34FD3">
              <w:rPr>
                <w:rFonts w:ascii="Arial" w:hAnsi="Arial" w:cs="Arial"/>
                <w:sz w:val="24"/>
                <w:szCs w:val="24"/>
              </w:rPr>
              <w:t xml:space="preserve"> y de empoderamiento </w:t>
            </w:r>
            <w:r w:rsidR="004D3A4B">
              <w:rPr>
                <w:rFonts w:ascii="Arial" w:hAnsi="Arial" w:cs="Arial"/>
                <w:sz w:val="24"/>
                <w:szCs w:val="24"/>
              </w:rPr>
              <w:t xml:space="preserve">con el ponente </w:t>
            </w:r>
            <w:r w:rsidR="002A68CD">
              <w:rPr>
                <w:rFonts w:ascii="Arial" w:hAnsi="Arial" w:cs="Arial"/>
                <w:sz w:val="24"/>
                <w:szCs w:val="24"/>
              </w:rPr>
              <w:t>Víctor</w:t>
            </w:r>
            <w:r w:rsidR="00E20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8CD">
              <w:rPr>
                <w:rFonts w:ascii="Arial" w:hAnsi="Arial" w:cs="Arial"/>
                <w:sz w:val="24"/>
                <w:szCs w:val="24"/>
              </w:rPr>
              <w:t xml:space="preserve">Mejía, con el tema DE PRINCESA A MUJER MARAVILLA </w:t>
            </w:r>
            <w:r w:rsidR="003672A7">
              <w:rPr>
                <w:rFonts w:ascii="Arial" w:hAnsi="Arial" w:cs="Arial"/>
                <w:sz w:val="24"/>
                <w:szCs w:val="24"/>
              </w:rPr>
              <w:t>(asistencia</w:t>
            </w:r>
            <w:r w:rsidR="002A68CD">
              <w:rPr>
                <w:rFonts w:ascii="Arial" w:hAnsi="Arial" w:cs="Arial"/>
                <w:sz w:val="24"/>
                <w:szCs w:val="24"/>
              </w:rPr>
              <w:t xml:space="preserve"> de aproximadamente 60 personas ).</w:t>
            </w:r>
          </w:p>
        </w:tc>
      </w:tr>
      <w:tr w:rsidR="00C060C9" w:rsidRPr="00F460EF" w:rsidTr="0018584E">
        <w:tc>
          <w:tcPr>
            <w:tcW w:w="2088" w:type="dxa"/>
          </w:tcPr>
          <w:p w:rsidR="00C060C9" w:rsidRDefault="003672A7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17</w:t>
            </w:r>
          </w:p>
        </w:tc>
        <w:tc>
          <w:tcPr>
            <w:tcW w:w="6740" w:type="dxa"/>
          </w:tcPr>
          <w:p w:rsidR="00C060C9" w:rsidRDefault="00C060C9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F51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3672A7">
              <w:rPr>
                <w:rFonts w:ascii="Arial" w:hAnsi="Arial" w:cs="Arial"/>
                <w:sz w:val="24"/>
                <w:szCs w:val="24"/>
              </w:rPr>
              <w:t>Asistencia de la directora como oyente a la clase muestra para evaluación de profesionistas para CECOVIM 2021.</w:t>
            </w:r>
          </w:p>
          <w:p w:rsidR="003672A7" w:rsidRDefault="003672A7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trabajó en reportes y evidencias para el proyecto COMUNIDAD SALUDABLE, llevado a cabo en conjunto con CISAME El Grullo.</w:t>
            </w:r>
          </w:p>
        </w:tc>
      </w:tr>
      <w:tr w:rsidR="00C060C9" w:rsidRPr="00F460EF" w:rsidTr="0018584E">
        <w:tc>
          <w:tcPr>
            <w:tcW w:w="2088" w:type="dxa"/>
          </w:tcPr>
          <w:p w:rsidR="00C060C9" w:rsidRDefault="003672A7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IERCOLES 19</w:t>
            </w:r>
          </w:p>
        </w:tc>
        <w:tc>
          <w:tcPr>
            <w:tcW w:w="6740" w:type="dxa"/>
          </w:tcPr>
          <w:p w:rsidR="002B7236" w:rsidRPr="001F2BFB" w:rsidRDefault="00665434" w:rsidP="002B72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3672A7">
              <w:rPr>
                <w:rFonts w:ascii="Arial" w:hAnsi="Arial" w:cs="Arial"/>
                <w:sz w:val="24"/>
                <w:szCs w:val="24"/>
              </w:rPr>
              <w:t>Visita al calvario de mujeres de parte de deportes continuando con la manualidad de pintura en yeso (actividad llevada en conjunto con el instituto)</w:t>
            </w:r>
          </w:p>
          <w:p w:rsidR="00665434" w:rsidRPr="001F2BFB" w:rsidRDefault="00665434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0C9" w:rsidRPr="00F460EF" w:rsidTr="0018584E">
        <w:tc>
          <w:tcPr>
            <w:tcW w:w="2088" w:type="dxa"/>
          </w:tcPr>
          <w:p w:rsidR="00C060C9" w:rsidRDefault="003672A7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22</w:t>
            </w:r>
          </w:p>
        </w:tc>
        <w:tc>
          <w:tcPr>
            <w:tcW w:w="6740" w:type="dxa"/>
          </w:tcPr>
          <w:p w:rsidR="00C060C9" w:rsidRDefault="00640968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3672A7">
              <w:rPr>
                <w:rFonts w:ascii="Arial" w:hAnsi="Arial" w:cs="Arial"/>
                <w:sz w:val="24"/>
                <w:szCs w:val="24"/>
              </w:rPr>
              <w:t>Asistencia de la directora a la mesa de trabajo en el foro de el centro cultural, convocada por el oficial mayor, con el tema ARCHIVO.</w:t>
            </w:r>
          </w:p>
          <w:p w:rsidR="003672A7" w:rsidRDefault="003672A7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ctivación física en el calvario de mujeres de parte de la dirección de DEPORTES. (actividad en conjunto con el IMM)</w:t>
            </w:r>
          </w:p>
        </w:tc>
      </w:tr>
      <w:tr w:rsidR="00C060C9" w:rsidRPr="00F460EF" w:rsidTr="0018584E">
        <w:tc>
          <w:tcPr>
            <w:tcW w:w="2088" w:type="dxa"/>
          </w:tcPr>
          <w:p w:rsidR="00C060C9" w:rsidRDefault="003672A7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21</w:t>
            </w:r>
          </w:p>
        </w:tc>
        <w:tc>
          <w:tcPr>
            <w:tcW w:w="6740" w:type="dxa"/>
          </w:tcPr>
          <w:p w:rsidR="00D20A59" w:rsidRDefault="00D20A59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3672A7">
              <w:rPr>
                <w:rFonts w:ascii="Arial" w:hAnsi="Arial" w:cs="Arial"/>
                <w:sz w:val="24"/>
                <w:szCs w:val="24"/>
              </w:rPr>
              <w:t>Trabajo en inventario para CECOVIM 2020</w:t>
            </w:r>
          </w:p>
        </w:tc>
      </w:tr>
      <w:tr w:rsidR="00C060C9" w:rsidRPr="00F460EF" w:rsidTr="0018584E">
        <w:tc>
          <w:tcPr>
            <w:tcW w:w="2088" w:type="dxa"/>
          </w:tcPr>
          <w:p w:rsidR="00C060C9" w:rsidRDefault="003672A7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24</w:t>
            </w:r>
          </w:p>
        </w:tc>
        <w:tc>
          <w:tcPr>
            <w:tcW w:w="6740" w:type="dxa"/>
          </w:tcPr>
          <w:p w:rsidR="003672A7" w:rsidRDefault="00D22CE5" w:rsidP="003672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3672A7">
              <w:rPr>
                <w:rFonts w:ascii="Arial" w:hAnsi="Arial" w:cs="Arial"/>
                <w:sz w:val="24"/>
                <w:szCs w:val="24"/>
              </w:rPr>
              <w:t xml:space="preserve">Reunión de la directora en el foro </w:t>
            </w:r>
            <w:r w:rsidR="00AA5CDC">
              <w:rPr>
                <w:rFonts w:ascii="Arial" w:hAnsi="Arial" w:cs="Arial"/>
                <w:sz w:val="24"/>
                <w:szCs w:val="24"/>
              </w:rPr>
              <w:t>del</w:t>
            </w:r>
            <w:r w:rsidR="003672A7">
              <w:rPr>
                <w:rFonts w:ascii="Arial" w:hAnsi="Arial" w:cs="Arial"/>
                <w:sz w:val="24"/>
                <w:szCs w:val="24"/>
              </w:rPr>
              <w:t xml:space="preserve"> centro cultural, convocada por el oficial mayor, con el tema ARCHIVO.</w:t>
            </w:r>
          </w:p>
          <w:p w:rsidR="00C060C9" w:rsidRPr="00F40CC9" w:rsidRDefault="00827E2B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Trabajo en subsanar observaciones hechas por la SISEMH para los profesionistas.</w:t>
            </w:r>
          </w:p>
        </w:tc>
      </w:tr>
      <w:tr w:rsidR="00C060C9" w:rsidRPr="00F460EF" w:rsidTr="0018584E">
        <w:tc>
          <w:tcPr>
            <w:tcW w:w="2088" w:type="dxa"/>
          </w:tcPr>
          <w:p w:rsidR="00C060C9" w:rsidRDefault="00827E2B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6</w:t>
            </w:r>
          </w:p>
        </w:tc>
        <w:tc>
          <w:tcPr>
            <w:tcW w:w="6740" w:type="dxa"/>
          </w:tcPr>
          <w:p w:rsidR="00C060C9" w:rsidRDefault="000D4826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27E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7E2B">
              <w:rPr>
                <w:rFonts w:ascii="Arial" w:hAnsi="Arial" w:cs="Arial"/>
                <w:sz w:val="24"/>
                <w:szCs w:val="24"/>
              </w:rPr>
              <w:t>Visita al calvario de mujeres de parte de deportes con</w:t>
            </w:r>
            <w:r w:rsidR="00827E2B">
              <w:rPr>
                <w:rFonts w:ascii="Arial" w:hAnsi="Arial" w:cs="Arial"/>
                <w:sz w:val="24"/>
                <w:szCs w:val="24"/>
              </w:rPr>
              <w:t xml:space="preserve"> la actividad postre de tiritas de mango</w:t>
            </w:r>
            <w:r w:rsidR="006C2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7E2B">
              <w:rPr>
                <w:rFonts w:ascii="Arial" w:hAnsi="Arial" w:cs="Arial"/>
                <w:sz w:val="24"/>
                <w:szCs w:val="24"/>
              </w:rPr>
              <w:t>(actividad llevada en conjunto con el instituto)</w:t>
            </w:r>
          </w:p>
          <w:p w:rsidR="0017491C" w:rsidRDefault="0017491C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sistencia de la directora a la reunión virtual, convocada por FOJAL.</w:t>
            </w:r>
          </w:p>
        </w:tc>
      </w:tr>
      <w:tr w:rsidR="002F5F51" w:rsidRPr="00F460EF" w:rsidTr="0018584E">
        <w:tc>
          <w:tcPr>
            <w:tcW w:w="2088" w:type="dxa"/>
          </w:tcPr>
          <w:p w:rsidR="002F5F51" w:rsidRDefault="004979FF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27</w:t>
            </w:r>
          </w:p>
        </w:tc>
        <w:tc>
          <w:tcPr>
            <w:tcW w:w="6740" w:type="dxa"/>
          </w:tcPr>
          <w:p w:rsidR="002F5F51" w:rsidRDefault="000D4826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979FF">
              <w:rPr>
                <w:rFonts w:ascii="Arial" w:hAnsi="Arial" w:cs="Arial"/>
                <w:sz w:val="24"/>
                <w:szCs w:val="24"/>
              </w:rPr>
              <w:t>Activación física en el calvario de mujeres de parte de la dirección de DEPORTES. (actividad en conjunto con el IMM)</w:t>
            </w:r>
          </w:p>
        </w:tc>
      </w:tr>
      <w:tr w:rsidR="002F5F51" w:rsidRPr="00F460EF" w:rsidTr="0018584E">
        <w:tc>
          <w:tcPr>
            <w:tcW w:w="2088" w:type="dxa"/>
          </w:tcPr>
          <w:p w:rsidR="002F5F51" w:rsidRDefault="00CB57B1" w:rsidP="001858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31</w:t>
            </w:r>
          </w:p>
        </w:tc>
        <w:tc>
          <w:tcPr>
            <w:tcW w:w="6740" w:type="dxa"/>
          </w:tcPr>
          <w:p w:rsidR="000D4826" w:rsidRDefault="000D4826" w:rsidP="001858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B57B1">
              <w:rPr>
                <w:rFonts w:ascii="Arial" w:hAnsi="Arial" w:cs="Arial"/>
                <w:sz w:val="24"/>
                <w:szCs w:val="24"/>
              </w:rPr>
              <w:t>Trabajo de todas las integrantes de el instituto sobre la declaración patrimonial, solicitada por la contralora de ayuntamiento.</w:t>
            </w:r>
          </w:p>
        </w:tc>
      </w:tr>
    </w:tbl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4B3C83" w:rsidRDefault="004B3C83" w:rsidP="00C060C9">
      <w:pPr>
        <w:spacing w:line="360" w:lineRule="auto"/>
        <w:jc w:val="both"/>
        <w:rPr>
          <w:u w:val="single"/>
        </w:rPr>
      </w:pPr>
    </w:p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F807F4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 PSICOLOGIA 1</w:t>
      </w:r>
      <w:r w:rsidRPr="006C3E68">
        <w:rPr>
          <w:b/>
        </w:rPr>
        <w:t>:</w:t>
      </w:r>
      <w:r w:rsidR="00E109A6">
        <w:rPr>
          <w:b/>
        </w:rPr>
        <w:t xml:space="preserve"> 42</w:t>
      </w:r>
      <w:r>
        <w:rPr>
          <w:b/>
        </w:rPr>
        <w:t xml:space="preserve"> PERSONAS EN TOTAL</w:t>
      </w:r>
    </w:p>
    <w:tbl>
      <w:tblPr>
        <w:tblStyle w:val="Tablaconcuadrcula"/>
        <w:tblW w:w="7292" w:type="dxa"/>
        <w:tblLook w:val="04A0" w:firstRow="1" w:lastRow="0" w:firstColumn="1" w:lastColumn="0" w:noHBand="0" w:noVBand="1"/>
      </w:tblPr>
      <w:tblGrid>
        <w:gridCol w:w="1739"/>
        <w:gridCol w:w="856"/>
        <w:gridCol w:w="1051"/>
        <w:gridCol w:w="1739"/>
        <w:gridCol w:w="856"/>
        <w:gridCol w:w="1051"/>
      </w:tblGrid>
      <w:tr w:rsidR="00F807F4" w:rsidRPr="00641FE4" w:rsidTr="00D916FA">
        <w:tc>
          <w:tcPr>
            <w:tcW w:w="1739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bookmarkStart w:id="0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739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04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18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05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19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06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20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07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21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11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24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12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25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13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26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</w:tr>
      <w:tr w:rsidR="00F807F4" w:rsidRPr="00641FE4" w:rsidTr="00D916FA">
        <w:tc>
          <w:tcPr>
            <w:tcW w:w="1739" w:type="dxa"/>
            <w:tcBorders>
              <w:bottom w:val="single" w:sz="4" w:space="0" w:color="auto"/>
            </w:tcBorders>
          </w:tcPr>
          <w:p w:rsidR="00F807F4" w:rsidRPr="00641FE4" w:rsidRDefault="00E109A6" w:rsidP="00D916FA">
            <w:pPr>
              <w:spacing w:line="360" w:lineRule="auto"/>
            </w:pPr>
            <w:r>
              <w:t>014 MAY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F807F4" w:rsidRPr="00641FE4" w:rsidRDefault="00E109A6" w:rsidP="00D916FA">
            <w:pPr>
              <w:spacing w:line="360" w:lineRule="auto"/>
            </w:pPr>
            <w:r>
              <w:t>27 MAY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F807F4" w:rsidRPr="00641FE4" w:rsidRDefault="00E109A6" w:rsidP="00D916FA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rPr>
          <w:trHeight w:val="402"/>
        </w:trPr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bookmarkStart w:id="1" w:name="_Hlk11068454"/>
            <w:r>
              <w:t>17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E109A6" w:rsidP="00D916FA">
            <w:pPr>
              <w:spacing w:line="360" w:lineRule="auto"/>
            </w:pPr>
            <w:r>
              <w:t>28 MAY</w:t>
            </w:r>
          </w:p>
        </w:tc>
        <w:tc>
          <w:tcPr>
            <w:tcW w:w="856" w:type="dxa"/>
          </w:tcPr>
          <w:p w:rsidR="00F807F4" w:rsidRPr="00641FE4" w:rsidRDefault="00E109A6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09A6" w:rsidP="00D916FA">
            <w:pPr>
              <w:spacing w:line="360" w:lineRule="auto"/>
            </w:pPr>
            <w:r>
              <w:t>0</w:t>
            </w:r>
          </w:p>
        </w:tc>
      </w:tr>
      <w:tr w:rsidR="00E109A6" w:rsidRPr="00641FE4" w:rsidTr="00D916FA">
        <w:trPr>
          <w:trHeight w:val="402"/>
        </w:trPr>
        <w:tc>
          <w:tcPr>
            <w:tcW w:w="1739" w:type="dxa"/>
          </w:tcPr>
          <w:p w:rsidR="00E109A6" w:rsidRDefault="00E109A6" w:rsidP="00D916FA">
            <w:pPr>
              <w:spacing w:line="360" w:lineRule="auto"/>
            </w:pPr>
          </w:p>
        </w:tc>
        <w:tc>
          <w:tcPr>
            <w:tcW w:w="856" w:type="dxa"/>
          </w:tcPr>
          <w:p w:rsidR="00E109A6" w:rsidRDefault="00E109A6" w:rsidP="00D916FA">
            <w:pPr>
              <w:spacing w:line="360" w:lineRule="auto"/>
            </w:pPr>
          </w:p>
        </w:tc>
        <w:tc>
          <w:tcPr>
            <w:tcW w:w="1051" w:type="dxa"/>
          </w:tcPr>
          <w:p w:rsidR="00E109A6" w:rsidRDefault="00E109A6" w:rsidP="00D916FA">
            <w:pPr>
              <w:spacing w:line="360" w:lineRule="auto"/>
            </w:pPr>
          </w:p>
        </w:tc>
        <w:tc>
          <w:tcPr>
            <w:tcW w:w="1739" w:type="dxa"/>
          </w:tcPr>
          <w:p w:rsidR="00E109A6" w:rsidRDefault="00E109A6" w:rsidP="00D916FA">
            <w:pPr>
              <w:spacing w:line="360" w:lineRule="auto"/>
            </w:pPr>
            <w:r>
              <w:t>31 MAY</w:t>
            </w:r>
          </w:p>
        </w:tc>
        <w:tc>
          <w:tcPr>
            <w:tcW w:w="856" w:type="dxa"/>
          </w:tcPr>
          <w:p w:rsidR="00E109A6" w:rsidRDefault="00E109A6" w:rsidP="00D916FA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E109A6" w:rsidRPr="00641FE4" w:rsidRDefault="00E109A6" w:rsidP="00D916FA">
            <w:pPr>
              <w:spacing w:line="360" w:lineRule="auto"/>
            </w:pPr>
            <w:r>
              <w:t>0</w:t>
            </w:r>
          </w:p>
        </w:tc>
      </w:tr>
      <w:bookmarkEnd w:id="0"/>
      <w:bookmarkEnd w:id="1"/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F807F4" w:rsidRPr="00C436DC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2</w:t>
      </w:r>
      <w:r w:rsidRPr="00C436DC">
        <w:rPr>
          <w:b/>
        </w:rPr>
        <w:t>:</w:t>
      </w:r>
      <w:r w:rsidR="0037215A">
        <w:rPr>
          <w:b/>
        </w:rPr>
        <w:t xml:space="preserve"> </w:t>
      </w:r>
      <w:r w:rsidR="00750CF5">
        <w:rPr>
          <w:b/>
        </w:rPr>
        <w:t>45 PERSONAS</w:t>
      </w:r>
      <w:r>
        <w:rPr>
          <w:b/>
        </w:rPr>
        <w:t xml:space="preserve"> ATENDIDAS</w:t>
      </w:r>
    </w:p>
    <w:tbl>
      <w:tblPr>
        <w:tblStyle w:val="Tablaconcuadrcula"/>
        <w:tblW w:w="7292" w:type="dxa"/>
        <w:tblLook w:val="04A0" w:firstRow="1" w:lastRow="0" w:firstColumn="1" w:lastColumn="0" w:noHBand="0" w:noVBand="1"/>
      </w:tblPr>
      <w:tblGrid>
        <w:gridCol w:w="1739"/>
        <w:gridCol w:w="856"/>
        <w:gridCol w:w="1051"/>
        <w:gridCol w:w="1739"/>
        <w:gridCol w:w="856"/>
        <w:gridCol w:w="1051"/>
      </w:tblGrid>
      <w:tr w:rsidR="00F807F4" w:rsidRPr="00641FE4" w:rsidTr="00D916FA">
        <w:tc>
          <w:tcPr>
            <w:tcW w:w="1739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739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04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22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05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5</w:t>
            </w:r>
          </w:p>
        </w:tc>
        <w:tc>
          <w:tcPr>
            <w:tcW w:w="1739" w:type="dxa"/>
          </w:tcPr>
          <w:p w:rsidR="00F807F4" w:rsidRPr="00641FE4" w:rsidRDefault="0037215A" w:rsidP="00D916FA">
            <w:pPr>
              <w:tabs>
                <w:tab w:val="left" w:pos="840"/>
              </w:tabs>
              <w:spacing w:line="360" w:lineRule="auto"/>
              <w:jc w:val="both"/>
            </w:pPr>
            <w:r>
              <w:t>24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11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25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2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12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27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1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13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28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14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17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2</w:t>
            </w:r>
          </w:p>
        </w:tc>
        <w:tc>
          <w:tcPr>
            <w:tcW w:w="1739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19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c>
          <w:tcPr>
            <w:tcW w:w="1739" w:type="dxa"/>
          </w:tcPr>
          <w:p w:rsidR="00F807F4" w:rsidRPr="00641FE4" w:rsidRDefault="0037215A" w:rsidP="00D916FA">
            <w:pPr>
              <w:spacing w:line="360" w:lineRule="auto"/>
            </w:pPr>
            <w:r>
              <w:t>20 MAY</w:t>
            </w:r>
          </w:p>
        </w:tc>
        <w:tc>
          <w:tcPr>
            <w:tcW w:w="856" w:type="dxa"/>
          </w:tcPr>
          <w:p w:rsidR="00F807F4" w:rsidRPr="00641FE4" w:rsidRDefault="0037215A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37215A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c>
          <w:tcPr>
            <w:tcW w:w="1739" w:type="dxa"/>
          </w:tcPr>
          <w:p w:rsidR="00F807F4" w:rsidRDefault="0037215A" w:rsidP="00D916FA">
            <w:pPr>
              <w:spacing w:line="360" w:lineRule="auto"/>
            </w:pPr>
            <w:r>
              <w:t>21 MAY</w:t>
            </w:r>
          </w:p>
        </w:tc>
        <w:tc>
          <w:tcPr>
            <w:tcW w:w="856" w:type="dxa"/>
          </w:tcPr>
          <w:p w:rsidR="00F807F4" w:rsidRDefault="0037215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Default="0037215A" w:rsidP="00D916FA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750CF5" w:rsidRDefault="00750CF5" w:rsidP="00F807F4">
      <w:pPr>
        <w:spacing w:line="360" w:lineRule="auto"/>
        <w:jc w:val="both"/>
        <w:rPr>
          <w:u w:val="single"/>
        </w:rPr>
      </w:pPr>
    </w:p>
    <w:p w:rsidR="00750CF5" w:rsidRDefault="00750CF5" w:rsidP="00F807F4">
      <w:pPr>
        <w:spacing w:line="360" w:lineRule="auto"/>
        <w:jc w:val="both"/>
        <w:rPr>
          <w:u w:val="single"/>
        </w:rPr>
      </w:pPr>
    </w:p>
    <w:p w:rsidR="00F807F4" w:rsidRPr="006C3E68" w:rsidRDefault="00F807F4" w:rsidP="00F807F4">
      <w:pPr>
        <w:spacing w:line="360" w:lineRule="auto"/>
        <w:jc w:val="both"/>
        <w:rPr>
          <w:u w:val="single"/>
        </w:rPr>
      </w:pPr>
    </w:p>
    <w:p w:rsidR="00F807F4" w:rsidRPr="00B060FA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 NUTRICI</w:t>
      </w:r>
      <w:r>
        <w:rPr>
          <w:u w:val="single"/>
        </w:rPr>
        <w:t>Ó</w:t>
      </w:r>
      <w:r w:rsidRPr="006C3E68">
        <w:rPr>
          <w:u w:val="single"/>
        </w:rPr>
        <w:t>N</w:t>
      </w:r>
      <w:r>
        <w:rPr>
          <w:u w:val="single"/>
        </w:rPr>
        <w:t xml:space="preserve">: </w:t>
      </w:r>
      <w:r w:rsidRPr="00B060FA">
        <w:rPr>
          <w:b/>
        </w:rPr>
        <w:t xml:space="preserve"> </w:t>
      </w:r>
      <w:r w:rsidR="00750CF5">
        <w:rPr>
          <w:b/>
        </w:rPr>
        <w:t>46</w:t>
      </w:r>
      <w:r w:rsidR="00734692">
        <w:rPr>
          <w:b/>
        </w:rPr>
        <w:t xml:space="preserve"> </w:t>
      </w:r>
      <w:r w:rsidRPr="00B060FA">
        <w:rPr>
          <w:b/>
        </w:rPr>
        <w:t>PERSONAS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F807F4" w:rsidRPr="00641FE4" w:rsidTr="00D916FA">
        <w:trPr>
          <w:trHeight w:val="369"/>
        </w:trPr>
        <w:tc>
          <w:tcPr>
            <w:tcW w:w="997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F807F4" w:rsidRPr="00641FE4" w:rsidRDefault="002B7236" w:rsidP="002B7236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F807F4" w:rsidRPr="00641FE4">
              <w:rPr>
                <w:b/>
              </w:rPr>
              <w:t>UJER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D916FA">
        <w:trPr>
          <w:trHeight w:val="369"/>
        </w:trPr>
        <w:tc>
          <w:tcPr>
            <w:tcW w:w="997" w:type="dxa"/>
          </w:tcPr>
          <w:p w:rsidR="00F807F4" w:rsidRPr="00641FE4" w:rsidRDefault="00CE3B36" w:rsidP="00D916FA">
            <w:pPr>
              <w:spacing w:line="360" w:lineRule="auto"/>
            </w:pPr>
            <w:r>
              <w:t>04 MAY</w:t>
            </w:r>
          </w:p>
        </w:tc>
        <w:tc>
          <w:tcPr>
            <w:tcW w:w="856" w:type="dxa"/>
          </w:tcPr>
          <w:p w:rsidR="00F807F4" w:rsidRPr="00641FE4" w:rsidRDefault="00CE3B36" w:rsidP="00D916FA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CE3B36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24 MAY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rPr>
          <w:trHeight w:val="369"/>
        </w:trPr>
        <w:tc>
          <w:tcPr>
            <w:tcW w:w="997" w:type="dxa"/>
          </w:tcPr>
          <w:p w:rsidR="00F807F4" w:rsidRPr="00641FE4" w:rsidRDefault="00CE3B36" w:rsidP="00D916FA">
            <w:pPr>
              <w:spacing w:line="360" w:lineRule="auto"/>
            </w:pPr>
            <w:r>
              <w:t>05 MAY</w:t>
            </w:r>
          </w:p>
        </w:tc>
        <w:tc>
          <w:tcPr>
            <w:tcW w:w="856" w:type="dxa"/>
          </w:tcPr>
          <w:p w:rsidR="00F807F4" w:rsidRPr="00641FE4" w:rsidRDefault="000F62DA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25 MAY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rPr>
          <w:trHeight w:val="369"/>
        </w:trPr>
        <w:tc>
          <w:tcPr>
            <w:tcW w:w="997" w:type="dxa"/>
          </w:tcPr>
          <w:p w:rsidR="00F807F4" w:rsidRPr="00641FE4" w:rsidRDefault="000F62DA" w:rsidP="00D916FA">
            <w:pPr>
              <w:tabs>
                <w:tab w:val="left" w:pos="735"/>
              </w:tabs>
              <w:spacing w:line="360" w:lineRule="auto"/>
            </w:pPr>
            <w:r>
              <w:t>06 MAY</w:t>
            </w:r>
          </w:p>
        </w:tc>
        <w:tc>
          <w:tcPr>
            <w:tcW w:w="856" w:type="dxa"/>
          </w:tcPr>
          <w:p w:rsidR="00F807F4" w:rsidRPr="00641FE4" w:rsidRDefault="000F62D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26 MAY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rPr>
          <w:trHeight w:val="369"/>
        </w:trPr>
        <w:tc>
          <w:tcPr>
            <w:tcW w:w="997" w:type="dxa"/>
          </w:tcPr>
          <w:p w:rsidR="00F807F4" w:rsidRPr="00641FE4" w:rsidRDefault="000F62DA" w:rsidP="00D916FA">
            <w:pPr>
              <w:spacing w:line="360" w:lineRule="auto"/>
            </w:pPr>
            <w:r>
              <w:t>07 MAY</w:t>
            </w:r>
          </w:p>
        </w:tc>
        <w:tc>
          <w:tcPr>
            <w:tcW w:w="856" w:type="dxa"/>
          </w:tcPr>
          <w:p w:rsidR="00F807F4" w:rsidRPr="00641FE4" w:rsidRDefault="000F62DA" w:rsidP="00D916FA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27 MAY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rPr>
          <w:trHeight w:val="369"/>
        </w:trPr>
        <w:tc>
          <w:tcPr>
            <w:tcW w:w="997" w:type="dxa"/>
          </w:tcPr>
          <w:p w:rsidR="00F807F4" w:rsidRPr="00641FE4" w:rsidRDefault="000F62DA" w:rsidP="00D916FA">
            <w:pPr>
              <w:spacing w:line="360" w:lineRule="auto"/>
            </w:pPr>
            <w:r>
              <w:t>11 MAY</w:t>
            </w:r>
          </w:p>
        </w:tc>
        <w:tc>
          <w:tcPr>
            <w:tcW w:w="856" w:type="dxa"/>
          </w:tcPr>
          <w:p w:rsidR="00F807F4" w:rsidRPr="00641FE4" w:rsidRDefault="000F62DA" w:rsidP="00D916FA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28 MAY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rPr>
          <w:trHeight w:val="369"/>
        </w:trPr>
        <w:tc>
          <w:tcPr>
            <w:tcW w:w="997" w:type="dxa"/>
          </w:tcPr>
          <w:p w:rsidR="00F807F4" w:rsidRPr="00641FE4" w:rsidRDefault="000F62DA" w:rsidP="00D916FA">
            <w:pPr>
              <w:spacing w:line="360" w:lineRule="auto"/>
            </w:pPr>
            <w:r>
              <w:t>12 MAY</w:t>
            </w:r>
          </w:p>
        </w:tc>
        <w:tc>
          <w:tcPr>
            <w:tcW w:w="856" w:type="dxa"/>
          </w:tcPr>
          <w:p w:rsidR="00F807F4" w:rsidRPr="00641FE4" w:rsidRDefault="000F62DA" w:rsidP="00D916FA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31 MAY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1</w:t>
            </w:r>
          </w:p>
        </w:tc>
      </w:tr>
      <w:tr w:rsidR="00F807F4" w:rsidRPr="00641FE4" w:rsidTr="00D916FA">
        <w:trPr>
          <w:trHeight w:val="369"/>
        </w:trPr>
        <w:tc>
          <w:tcPr>
            <w:tcW w:w="997" w:type="dxa"/>
          </w:tcPr>
          <w:p w:rsidR="00F807F4" w:rsidRDefault="000F62DA" w:rsidP="00D916FA">
            <w:pPr>
              <w:spacing w:line="360" w:lineRule="auto"/>
            </w:pPr>
            <w:r>
              <w:t>13 MAY</w:t>
            </w:r>
          </w:p>
        </w:tc>
        <w:tc>
          <w:tcPr>
            <w:tcW w:w="856" w:type="dxa"/>
          </w:tcPr>
          <w:p w:rsidR="00F807F4" w:rsidRDefault="000F62D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Default="000F62DA" w:rsidP="00D916FA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rPr>
          <w:trHeight w:val="382"/>
        </w:trPr>
        <w:tc>
          <w:tcPr>
            <w:tcW w:w="997" w:type="dxa"/>
          </w:tcPr>
          <w:p w:rsidR="00F807F4" w:rsidRPr="00641FE4" w:rsidRDefault="000F62DA" w:rsidP="00D916FA">
            <w:pPr>
              <w:spacing w:line="360" w:lineRule="auto"/>
            </w:pPr>
            <w:r>
              <w:t>14 MAY</w:t>
            </w:r>
          </w:p>
        </w:tc>
        <w:tc>
          <w:tcPr>
            <w:tcW w:w="856" w:type="dxa"/>
          </w:tcPr>
          <w:p w:rsidR="00F807F4" w:rsidRPr="00641FE4" w:rsidRDefault="000F62DA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rPr>
          <w:trHeight w:val="388"/>
        </w:trPr>
        <w:tc>
          <w:tcPr>
            <w:tcW w:w="997" w:type="dxa"/>
          </w:tcPr>
          <w:p w:rsidR="00F807F4" w:rsidRPr="00641FE4" w:rsidRDefault="000F62DA" w:rsidP="00D916FA">
            <w:pPr>
              <w:spacing w:line="360" w:lineRule="auto"/>
            </w:pPr>
            <w:r>
              <w:t>17 MAY</w:t>
            </w:r>
          </w:p>
        </w:tc>
        <w:tc>
          <w:tcPr>
            <w:tcW w:w="856" w:type="dxa"/>
          </w:tcPr>
          <w:p w:rsidR="00F807F4" w:rsidRPr="00641FE4" w:rsidRDefault="000F62DA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rPr>
          <w:trHeight w:val="408"/>
        </w:trPr>
        <w:tc>
          <w:tcPr>
            <w:tcW w:w="997" w:type="dxa"/>
          </w:tcPr>
          <w:p w:rsidR="00F807F4" w:rsidRPr="00641FE4" w:rsidRDefault="000F62DA" w:rsidP="00D916FA">
            <w:pPr>
              <w:spacing w:line="360" w:lineRule="auto"/>
            </w:pPr>
            <w:r>
              <w:t>19 MAY</w:t>
            </w:r>
          </w:p>
        </w:tc>
        <w:tc>
          <w:tcPr>
            <w:tcW w:w="856" w:type="dxa"/>
          </w:tcPr>
          <w:p w:rsidR="00F807F4" w:rsidRPr="00641FE4" w:rsidRDefault="000F62D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rPr>
          <w:trHeight w:val="414"/>
        </w:trPr>
        <w:tc>
          <w:tcPr>
            <w:tcW w:w="997" w:type="dxa"/>
          </w:tcPr>
          <w:p w:rsidR="00F807F4" w:rsidRPr="00641FE4" w:rsidRDefault="000F62DA" w:rsidP="00D916FA">
            <w:pPr>
              <w:spacing w:line="360" w:lineRule="auto"/>
            </w:pPr>
            <w:r>
              <w:t>20 MAY</w:t>
            </w:r>
          </w:p>
        </w:tc>
        <w:tc>
          <w:tcPr>
            <w:tcW w:w="856" w:type="dxa"/>
          </w:tcPr>
          <w:p w:rsidR="00F807F4" w:rsidRPr="00641FE4" w:rsidRDefault="000F62DA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0F62DA" w:rsidP="00D916FA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F807F4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F807F4" w:rsidRPr="003C6928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Pr="002F414E">
        <w:rPr>
          <w:b/>
        </w:rPr>
        <w:t xml:space="preserve"> </w:t>
      </w:r>
      <w:r w:rsidR="00A94351">
        <w:rPr>
          <w:b/>
        </w:rPr>
        <w:t>33</w:t>
      </w:r>
      <w:r>
        <w:rPr>
          <w:b/>
        </w:rPr>
        <w:t xml:space="preserve"> </w:t>
      </w:r>
      <w:r w:rsidRPr="002F414E">
        <w:rPr>
          <w:b/>
        </w:rPr>
        <w:t>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F807F4" w:rsidRPr="00641FE4" w:rsidTr="00D916FA">
        <w:tc>
          <w:tcPr>
            <w:tcW w:w="1081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D916FA">
        <w:tc>
          <w:tcPr>
            <w:tcW w:w="1081" w:type="dxa"/>
          </w:tcPr>
          <w:p w:rsidR="00F807F4" w:rsidRPr="00641FE4" w:rsidRDefault="000C65A7" w:rsidP="00D916FA">
            <w:pPr>
              <w:spacing w:line="360" w:lineRule="auto"/>
            </w:pPr>
            <w:r>
              <w:t>04 MAY</w:t>
            </w:r>
          </w:p>
        </w:tc>
        <w:tc>
          <w:tcPr>
            <w:tcW w:w="856" w:type="dxa"/>
          </w:tcPr>
          <w:p w:rsidR="00F807F4" w:rsidRPr="00641FE4" w:rsidRDefault="000C65A7" w:rsidP="00D916FA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A01089" w:rsidP="00D916FA">
            <w:pPr>
              <w:spacing w:line="360" w:lineRule="auto"/>
            </w:pPr>
            <w:r>
              <w:t xml:space="preserve"> </w:t>
            </w:r>
            <w:r w:rsidR="000C65A7">
              <w:t>24 MAY</w:t>
            </w:r>
          </w:p>
        </w:tc>
        <w:tc>
          <w:tcPr>
            <w:tcW w:w="993" w:type="dxa"/>
          </w:tcPr>
          <w:p w:rsidR="00F807F4" w:rsidRPr="00641FE4" w:rsidRDefault="000C65A7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0</w:t>
            </w:r>
          </w:p>
        </w:tc>
      </w:tr>
      <w:tr w:rsidR="00F807F4" w:rsidRPr="00641FE4" w:rsidTr="00D916FA">
        <w:tc>
          <w:tcPr>
            <w:tcW w:w="1081" w:type="dxa"/>
          </w:tcPr>
          <w:p w:rsidR="00F807F4" w:rsidRPr="00641FE4" w:rsidRDefault="000C65A7" w:rsidP="00D916FA">
            <w:pPr>
              <w:spacing w:line="360" w:lineRule="auto"/>
            </w:pPr>
            <w:r>
              <w:t>05 MAY</w:t>
            </w:r>
          </w:p>
        </w:tc>
        <w:tc>
          <w:tcPr>
            <w:tcW w:w="856" w:type="dxa"/>
          </w:tcPr>
          <w:p w:rsidR="00F807F4" w:rsidRPr="00641FE4" w:rsidRDefault="000C65A7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0C65A7" w:rsidP="00D916FA">
            <w:pPr>
              <w:spacing w:line="360" w:lineRule="auto"/>
            </w:pPr>
            <w:r>
              <w:t>25 MAY</w:t>
            </w:r>
          </w:p>
        </w:tc>
        <w:tc>
          <w:tcPr>
            <w:tcW w:w="993" w:type="dxa"/>
          </w:tcPr>
          <w:p w:rsidR="00F807F4" w:rsidRPr="00641FE4" w:rsidRDefault="000C65A7" w:rsidP="00D916FA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2</w:t>
            </w:r>
          </w:p>
        </w:tc>
      </w:tr>
      <w:tr w:rsidR="00F807F4" w:rsidRPr="00641FE4" w:rsidTr="00D916FA">
        <w:tc>
          <w:tcPr>
            <w:tcW w:w="1081" w:type="dxa"/>
          </w:tcPr>
          <w:p w:rsidR="00F807F4" w:rsidRPr="00641FE4" w:rsidRDefault="000C65A7" w:rsidP="00D916FA">
            <w:pPr>
              <w:spacing w:line="360" w:lineRule="auto"/>
            </w:pPr>
            <w:r>
              <w:t>06 MAY</w:t>
            </w:r>
          </w:p>
        </w:tc>
        <w:tc>
          <w:tcPr>
            <w:tcW w:w="856" w:type="dxa"/>
          </w:tcPr>
          <w:p w:rsidR="00F807F4" w:rsidRPr="00641FE4" w:rsidRDefault="000C65A7" w:rsidP="00D916FA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0C65A7" w:rsidP="00D916FA">
            <w:pPr>
              <w:spacing w:line="360" w:lineRule="auto"/>
            </w:pPr>
            <w:r>
              <w:t>27 MAY</w:t>
            </w:r>
          </w:p>
        </w:tc>
        <w:tc>
          <w:tcPr>
            <w:tcW w:w="993" w:type="dxa"/>
          </w:tcPr>
          <w:p w:rsidR="00F807F4" w:rsidRPr="00641FE4" w:rsidRDefault="000C65A7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1</w:t>
            </w:r>
          </w:p>
        </w:tc>
      </w:tr>
      <w:tr w:rsidR="00F807F4" w:rsidRPr="00641FE4" w:rsidTr="00D916FA">
        <w:tc>
          <w:tcPr>
            <w:tcW w:w="1081" w:type="dxa"/>
          </w:tcPr>
          <w:p w:rsidR="00F807F4" w:rsidRPr="00641FE4" w:rsidRDefault="000C65A7" w:rsidP="00D916FA">
            <w:pPr>
              <w:spacing w:line="360" w:lineRule="auto"/>
            </w:pPr>
            <w:r>
              <w:t>10 MAY</w:t>
            </w:r>
          </w:p>
        </w:tc>
        <w:tc>
          <w:tcPr>
            <w:tcW w:w="856" w:type="dxa"/>
          </w:tcPr>
          <w:p w:rsidR="00F807F4" w:rsidRPr="00641FE4" w:rsidRDefault="000C65A7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0C65A7" w:rsidP="00D916FA">
            <w:pPr>
              <w:spacing w:line="360" w:lineRule="auto"/>
            </w:pPr>
            <w:r>
              <w:t>28 MAY</w:t>
            </w:r>
          </w:p>
        </w:tc>
        <w:tc>
          <w:tcPr>
            <w:tcW w:w="993" w:type="dxa"/>
          </w:tcPr>
          <w:p w:rsidR="00F807F4" w:rsidRPr="00641FE4" w:rsidRDefault="000C65A7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3</w:t>
            </w:r>
          </w:p>
        </w:tc>
      </w:tr>
      <w:tr w:rsidR="00F807F4" w:rsidRPr="00641FE4" w:rsidTr="00D916FA">
        <w:tc>
          <w:tcPr>
            <w:tcW w:w="1081" w:type="dxa"/>
          </w:tcPr>
          <w:p w:rsidR="00F807F4" w:rsidRPr="00641FE4" w:rsidRDefault="000C65A7" w:rsidP="00D916FA">
            <w:pPr>
              <w:spacing w:line="360" w:lineRule="auto"/>
            </w:pPr>
            <w:r>
              <w:t>11 MAY</w:t>
            </w:r>
          </w:p>
        </w:tc>
        <w:tc>
          <w:tcPr>
            <w:tcW w:w="856" w:type="dxa"/>
          </w:tcPr>
          <w:p w:rsidR="00F807F4" w:rsidRPr="00641FE4" w:rsidRDefault="000C65A7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0C65A7" w:rsidP="00D916FA">
            <w:pPr>
              <w:spacing w:line="360" w:lineRule="auto"/>
            </w:pPr>
            <w:r>
              <w:t>31 MAY</w:t>
            </w:r>
          </w:p>
        </w:tc>
        <w:tc>
          <w:tcPr>
            <w:tcW w:w="993" w:type="dxa"/>
          </w:tcPr>
          <w:p w:rsidR="00F807F4" w:rsidRPr="00641FE4" w:rsidRDefault="000C65A7" w:rsidP="00D916FA">
            <w:pPr>
              <w:spacing w:line="360" w:lineRule="auto"/>
            </w:pPr>
            <w:r>
              <w:t xml:space="preserve">0 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1</w:t>
            </w:r>
          </w:p>
        </w:tc>
      </w:tr>
      <w:tr w:rsidR="00F807F4" w:rsidRPr="00641FE4" w:rsidTr="00D916FA">
        <w:tc>
          <w:tcPr>
            <w:tcW w:w="1081" w:type="dxa"/>
          </w:tcPr>
          <w:p w:rsidR="00F807F4" w:rsidRPr="00641FE4" w:rsidRDefault="000C65A7" w:rsidP="00D916FA">
            <w:pPr>
              <w:spacing w:line="360" w:lineRule="auto"/>
            </w:pPr>
            <w:r>
              <w:t>17 MAY</w:t>
            </w:r>
          </w:p>
        </w:tc>
        <w:tc>
          <w:tcPr>
            <w:tcW w:w="856" w:type="dxa"/>
          </w:tcPr>
          <w:p w:rsidR="00F807F4" w:rsidRPr="00641FE4" w:rsidRDefault="000C65A7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c>
          <w:tcPr>
            <w:tcW w:w="1081" w:type="dxa"/>
          </w:tcPr>
          <w:p w:rsidR="00F807F4" w:rsidRPr="00641FE4" w:rsidRDefault="000C65A7" w:rsidP="00D916FA">
            <w:pPr>
              <w:spacing w:line="360" w:lineRule="auto"/>
            </w:pPr>
            <w:r>
              <w:t>18 MAY</w:t>
            </w:r>
          </w:p>
        </w:tc>
        <w:tc>
          <w:tcPr>
            <w:tcW w:w="856" w:type="dxa"/>
          </w:tcPr>
          <w:p w:rsidR="00F807F4" w:rsidRPr="00641FE4" w:rsidRDefault="000C65A7" w:rsidP="00D916F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D916FA">
            <w:pPr>
              <w:spacing w:line="360" w:lineRule="auto"/>
            </w:pPr>
            <w:bookmarkStart w:id="2" w:name="_GoBack"/>
            <w:bookmarkEnd w:id="2"/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c>
          <w:tcPr>
            <w:tcW w:w="1081" w:type="dxa"/>
          </w:tcPr>
          <w:p w:rsidR="00F807F4" w:rsidRPr="00641FE4" w:rsidRDefault="000C65A7" w:rsidP="00D916FA">
            <w:pPr>
              <w:spacing w:line="360" w:lineRule="auto"/>
            </w:pPr>
            <w:r>
              <w:t>19 MAY</w:t>
            </w:r>
          </w:p>
        </w:tc>
        <w:tc>
          <w:tcPr>
            <w:tcW w:w="856" w:type="dxa"/>
          </w:tcPr>
          <w:p w:rsidR="00F807F4" w:rsidRPr="00641FE4" w:rsidRDefault="000C65A7" w:rsidP="00D916FA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c>
          <w:tcPr>
            <w:tcW w:w="1081" w:type="dxa"/>
          </w:tcPr>
          <w:p w:rsidR="00F807F4" w:rsidRPr="00641FE4" w:rsidRDefault="000C65A7" w:rsidP="00D916FA">
            <w:pPr>
              <w:spacing w:line="360" w:lineRule="auto"/>
            </w:pPr>
            <w:r>
              <w:t>20 MAY</w:t>
            </w:r>
          </w:p>
        </w:tc>
        <w:tc>
          <w:tcPr>
            <w:tcW w:w="856" w:type="dxa"/>
          </w:tcPr>
          <w:p w:rsidR="00F807F4" w:rsidRPr="00641FE4" w:rsidRDefault="000C65A7" w:rsidP="00D916FA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D916FA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</w:pPr>
          </w:p>
        </w:tc>
      </w:tr>
      <w:tr w:rsidR="00F807F4" w:rsidRPr="00641FE4" w:rsidTr="00D916FA">
        <w:tc>
          <w:tcPr>
            <w:tcW w:w="1081" w:type="dxa"/>
          </w:tcPr>
          <w:p w:rsidR="00F807F4" w:rsidRPr="00641FE4" w:rsidRDefault="000C65A7" w:rsidP="00D916FA">
            <w:pPr>
              <w:spacing w:line="360" w:lineRule="auto"/>
            </w:pPr>
            <w:r>
              <w:t>21 MAY</w:t>
            </w:r>
          </w:p>
        </w:tc>
        <w:tc>
          <w:tcPr>
            <w:tcW w:w="856" w:type="dxa"/>
          </w:tcPr>
          <w:p w:rsidR="00F807F4" w:rsidRPr="00641FE4" w:rsidRDefault="000C65A7" w:rsidP="00D916FA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0C65A7" w:rsidP="00D916FA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F807F4" w:rsidP="00D916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807F4" w:rsidRPr="00641FE4" w:rsidRDefault="00F807F4" w:rsidP="00D916FA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807F4" w:rsidRPr="00641FE4" w:rsidRDefault="00F807F4" w:rsidP="00D916FA">
            <w:pPr>
              <w:spacing w:line="360" w:lineRule="auto"/>
              <w:jc w:val="center"/>
            </w:pPr>
          </w:p>
        </w:tc>
      </w:tr>
    </w:tbl>
    <w:p w:rsidR="00F807F4" w:rsidRPr="007C3164" w:rsidRDefault="00F807F4" w:rsidP="00F807F4">
      <w:pPr>
        <w:spacing w:line="360" w:lineRule="auto"/>
        <w:rPr>
          <w:rStyle w:val="Textoennegrita"/>
          <w:b w:val="0"/>
          <w:bCs w:val="0"/>
        </w:rPr>
      </w:pPr>
    </w:p>
    <w:p w:rsidR="00F807F4" w:rsidRDefault="00F807F4" w:rsidP="00F807F4"/>
    <w:p w:rsidR="00932F7C" w:rsidRDefault="00932F7C"/>
    <w:sectPr w:rsidR="00932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C9"/>
    <w:rsid w:val="000B165E"/>
    <w:rsid w:val="000C65A7"/>
    <w:rsid w:val="000D4826"/>
    <w:rsid w:val="000F62DA"/>
    <w:rsid w:val="00100199"/>
    <w:rsid w:val="0017491C"/>
    <w:rsid w:val="001B27F6"/>
    <w:rsid w:val="00262A6A"/>
    <w:rsid w:val="002904BF"/>
    <w:rsid w:val="002A68CD"/>
    <w:rsid w:val="002B7236"/>
    <w:rsid w:val="002F5F51"/>
    <w:rsid w:val="003672A7"/>
    <w:rsid w:val="0037215A"/>
    <w:rsid w:val="003E517E"/>
    <w:rsid w:val="00434199"/>
    <w:rsid w:val="00494F9C"/>
    <w:rsid w:val="004979FF"/>
    <w:rsid w:val="004B3C83"/>
    <w:rsid w:val="004D3A4B"/>
    <w:rsid w:val="004F7A91"/>
    <w:rsid w:val="00522FE2"/>
    <w:rsid w:val="00605AB8"/>
    <w:rsid w:val="00640968"/>
    <w:rsid w:val="00665434"/>
    <w:rsid w:val="006C2B51"/>
    <w:rsid w:val="00734692"/>
    <w:rsid w:val="00746CF7"/>
    <w:rsid w:val="00750CF5"/>
    <w:rsid w:val="00773BB5"/>
    <w:rsid w:val="00827E2B"/>
    <w:rsid w:val="00932F7C"/>
    <w:rsid w:val="0099686E"/>
    <w:rsid w:val="00A01089"/>
    <w:rsid w:val="00A94351"/>
    <w:rsid w:val="00AA5CDC"/>
    <w:rsid w:val="00AD3144"/>
    <w:rsid w:val="00BC75C6"/>
    <w:rsid w:val="00C060C9"/>
    <w:rsid w:val="00CB13B5"/>
    <w:rsid w:val="00CB3B4D"/>
    <w:rsid w:val="00CB57B1"/>
    <w:rsid w:val="00CE38C8"/>
    <w:rsid w:val="00CE3B36"/>
    <w:rsid w:val="00D20A59"/>
    <w:rsid w:val="00D22CE5"/>
    <w:rsid w:val="00D34FD3"/>
    <w:rsid w:val="00D95453"/>
    <w:rsid w:val="00E109A6"/>
    <w:rsid w:val="00E20609"/>
    <w:rsid w:val="00E65134"/>
    <w:rsid w:val="00E6557C"/>
    <w:rsid w:val="00F8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8266"/>
  <w15:chartTrackingRefBased/>
  <w15:docId w15:val="{378B5F68-9C29-4E97-A79B-3B02AE71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07F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80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B683-685A-4966-8059-02729F85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MM EL GRULLO</cp:lastModifiedBy>
  <cp:revision>17</cp:revision>
  <dcterms:created xsi:type="dcterms:W3CDTF">2021-06-04T15:49:00Z</dcterms:created>
  <dcterms:modified xsi:type="dcterms:W3CDTF">2021-06-04T17:11:00Z</dcterms:modified>
</cp:coreProperties>
</file>